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CD5803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steoambulancia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llárová 17A, 03601 Martin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C15E12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kytovanie špeciálnej zdravotnej starostlivosti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CD5803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CD5803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8D1A80" w:rsidP="007664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648F">
              <w:rPr>
                <w:sz w:val="20"/>
                <w:szCs w:val="20"/>
              </w:rPr>
              <w:t>7</w:t>
            </w:r>
            <w:r w:rsidR="00C15E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C15E1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CD5803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CD5803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CD5803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CD5803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CD5803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CD5803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CD5803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CD5803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CD5803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CD5803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CD5803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C15E1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CD5803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CD5803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CD5803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D5803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CD5803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CD5803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CD5803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CD5803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CD5803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CD5803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CD5803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CD5803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CD5803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CD5803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CD5803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CD5803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CD580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CD5803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CD5803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D5803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CD5803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CD5803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CD5803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CD5803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D5803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D5803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CD5803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03" w:rsidRDefault="00CD5803" w:rsidP="00107589">
      <w:pPr>
        <w:spacing w:after="0" w:line="240" w:lineRule="auto"/>
      </w:pPr>
      <w:r>
        <w:separator/>
      </w:r>
    </w:p>
  </w:endnote>
  <w:endnote w:type="continuationSeparator" w:id="1">
    <w:p w:rsidR="00CD5803" w:rsidRDefault="00CD58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E1002">
    <w:pPr>
      <w:pStyle w:val="Pta"/>
      <w:jc w:val="center"/>
    </w:pPr>
    <w:fldSimple w:instr=" PAGE   \* MERGEFORMAT ">
      <w:r w:rsidR="0076648F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03" w:rsidRDefault="00CD5803" w:rsidP="00107589">
      <w:pPr>
        <w:spacing w:after="0" w:line="240" w:lineRule="auto"/>
      </w:pPr>
      <w:r>
        <w:separator/>
      </w:r>
    </w:p>
  </w:footnote>
  <w:footnote w:type="continuationSeparator" w:id="1">
    <w:p w:rsidR="00CD5803" w:rsidRDefault="00CD58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C15E12">
            <w:t>367313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C15E12">
            <w:t>202232934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E37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6648F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1A8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15E1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D5803"/>
    <w:rsid w:val="00CF3093"/>
    <w:rsid w:val="00CF5164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100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100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10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00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0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00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10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00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10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00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100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00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0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ilan Ochod</cp:lastModifiedBy>
  <cp:revision>4</cp:revision>
  <cp:lastPrinted>2019-01-11T07:48:00Z</cp:lastPrinted>
  <dcterms:created xsi:type="dcterms:W3CDTF">2021-06-18T14:40:00Z</dcterms:created>
  <dcterms:modified xsi:type="dcterms:W3CDTF">2021-06-18T14:51:00Z</dcterms:modified>
</cp:coreProperties>
</file>